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F48F27" w14:textId="574109A1" w:rsidR="008C1B7E" w:rsidRDefault="006F4320">
      <w:r>
        <w:rPr>
          <w:noProof/>
          <w:lang w:eastAsia="pl-PL"/>
        </w:rPr>
        <w:drawing>
          <wp:anchor distT="0" distB="0" distL="114300" distR="114300" simplePos="0" relativeHeight="251658240" behindDoc="1" locked="0" layoutInCell="1" allowOverlap="1" wp14:anchorId="283F1A80" wp14:editId="7694A1F7">
            <wp:simplePos x="0" y="0"/>
            <wp:positionH relativeFrom="margin">
              <wp:posOffset>-730885</wp:posOffset>
            </wp:positionH>
            <wp:positionV relativeFrom="page">
              <wp:posOffset>-446293</wp:posOffset>
            </wp:positionV>
            <wp:extent cx="7826400" cy="10983600"/>
            <wp:effectExtent l="0" t="0" r="3175" b="8255"/>
            <wp:wrapNone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iblioteka_papier firmowy_jak ustawić-01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26400" cy="1098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E24ADEC" w14:textId="77777777" w:rsidR="008E187A" w:rsidRPr="008E187A" w:rsidRDefault="008E187A" w:rsidP="008E187A">
      <w:pPr>
        <w:spacing w:before="480"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8E187A">
        <w:rPr>
          <w:rFonts w:ascii="Times New Roman" w:hAnsi="Times New Roman" w:cs="Times New Roman"/>
          <w:b/>
          <w:sz w:val="28"/>
        </w:rPr>
        <w:t>Informacja w sprawie przetwarzania danych osobowych</w:t>
      </w:r>
    </w:p>
    <w:p w14:paraId="70312028" w14:textId="77777777" w:rsidR="008E187A" w:rsidRDefault="008E187A" w:rsidP="008E187A">
      <w:pPr>
        <w:spacing w:after="240"/>
        <w:jc w:val="center"/>
        <w:rPr>
          <w:rFonts w:ascii="Times New Roman" w:hAnsi="Times New Roman" w:cs="Times New Roman"/>
          <w:b/>
          <w:sz w:val="28"/>
        </w:rPr>
      </w:pPr>
      <w:r w:rsidRPr="008E187A">
        <w:rPr>
          <w:rFonts w:ascii="Times New Roman" w:hAnsi="Times New Roman" w:cs="Times New Roman"/>
          <w:b/>
          <w:sz w:val="28"/>
        </w:rPr>
        <w:t>w Bibliotece Publicznej Miasta i Gminy Radzymin</w:t>
      </w:r>
    </w:p>
    <w:p w14:paraId="09A1F4B0" w14:textId="77777777" w:rsidR="008E4ECF" w:rsidRPr="008E187A" w:rsidRDefault="008E4ECF" w:rsidP="006F4320">
      <w:pPr>
        <w:spacing w:after="240"/>
        <w:rPr>
          <w:rFonts w:ascii="Times New Roman" w:hAnsi="Times New Roman" w:cs="Times New Roman"/>
          <w:b/>
          <w:sz w:val="28"/>
        </w:rPr>
      </w:pPr>
    </w:p>
    <w:p w14:paraId="27AB8E2D" w14:textId="07A79231" w:rsidR="008E187A" w:rsidRPr="008E187A" w:rsidRDefault="00F56545" w:rsidP="008E187A">
      <w:pPr>
        <w:spacing w:after="6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godnie z art. 13 ust. 1 i 2 Ogólnego Rozporządzenia o ochronie danych osobowych z dnia 27 kwietnia 2016 rok informujemy, że:</w:t>
      </w:r>
    </w:p>
    <w:p w14:paraId="7B7A20B2" w14:textId="32CD4BDA" w:rsidR="008E187A" w:rsidRDefault="008E187A" w:rsidP="008E187A">
      <w:pPr>
        <w:spacing w:after="60" w:line="240" w:lineRule="auto"/>
        <w:rPr>
          <w:rFonts w:ascii="Times New Roman" w:hAnsi="Times New Roman" w:cs="Times New Roman"/>
        </w:rPr>
      </w:pPr>
      <w:r w:rsidRPr="008E187A">
        <w:rPr>
          <w:rFonts w:ascii="Times New Roman" w:hAnsi="Times New Roman" w:cs="Times New Roman"/>
        </w:rPr>
        <w:t>1. Ad</w:t>
      </w:r>
      <w:r>
        <w:rPr>
          <w:rFonts w:ascii="Times New Roman" w:hAnsi="Times New Roman" w:cs="Times New Roman"/>
        </w:rPr>
        <w:t xml:space="preserve">ministratorem </w:t>
      </w:r>
      <w:r w:rsidR="00F56545">
        <w:rPr>
          <w:rFonts w:ascii="Times New Roman" w:hAnsi="Times New Roman" w:cs="Times New Roman"/>
        </w:rPr>
        <w:t xml:space="preserve">Pani/Pana danych osobowych jest Biblioteka </w:t>
      </w:r>
      <w:r w:rsidRPr="008E187A">
        <w:rPr>
          <w:rFonts w:ascii="Times New Roman" w:hAnsi="Times New Roman" w:cs="Times New Roman"/>
        </w:rPr>
        <w:t>Publiczn</w:t>
      </w:r>
      <w:r w:rsidR="00F56545">
        <w:rPr>
          <w:rFonts w:ascii="Times New Roman" w:hAnsi="Times New Roman" w:cs="Times New Roman"/>
        </w:rPr>
        <w:t>a</w:t>
      </w:r>
      <w:r w:rsidRPr="008E187A">
        <w:rPr>
          <w:rFonts w:ascii="Times New Roman" w:hAnsi="Times New Roman" w:cs="Times New Roman"/>
        </w:rPr>
        <w:t xml:space="preserve"> Miasta i Gminy Radzymin z siedzibą przy ulicy Konstytucji 3 Maja 15, 05-250 Radzymin</w:t>
      </w:r>
      <w:r w:rsidR="00F56545">
        <w:rPr>
          <w:rFonts w:ascii="Times New Roman" w:hAnsi="Times New Roman" w:cs="Times New Roman"/>
        </w:rPr>
        <w:t xml:space="preserve">. </w:t>
      </w:r>
    </w:p>
    <w:p w14:paraId="18AF8CBA" w14:textId="77777777" w:rsidR="006F4320" w:rsidRPr="008E187A" w:rsidRDefault="006F4320" w:rsidP="008E187A">
      <w:pPr>
        <w:spacing w:after="60" w:line="240" w:lineRule="auto"/>
        <w:rPr>
          <w:rFonts w:ascii="Times New Roman" w:hAnsi="Times New Roman" w:cs="Times New Roman"/>
        </w:rPr>
      </w:pPr>
    </w:p>
    <w:p w14:paraId="17455064" w14:textId="29F5FA97" w:rsidR="008E187A" w:rsidRDefault="008E187A" w:rsidP="008E187A">
      <w:pPr>
        <w:spacing w:after="60" w:line="240" w:lineRule="auto"/>
        <w:rPr>
          <w:rFonts w:ascii="Times New Roman" w:hAnsi="Times New Roman" w:cs="Times New Roman"/>
        </w:rPr>
      </w:pPr>
      <w:r w:rsidRPr="008E187A">
        <w:rPr>
          <w:rFonts w:ascii="Times New Roman" w:hAnsi="Times New Roman" w:cs="Times New Roman"/>
        </w:rPr>
        <w:t xml:space="preserve">2. W Bibliotece Publicznej Miasta i Gminy Radzymin wyznaczony został Inspektor Ochrony Danych, z którym można skontaktować się pod adresem e-mail: </w:t>
      </w:r>
      <w:hyperlink r:id="rId6" w:history="1">
        <w:r w:rsidR="006F4320" w:rsidRPr="003A2715">
          <w:rPr>
            <w:rStyle w:val="Hipercze"/>
            <w:rFonts w:ascii="Times New Roman" w:hAnsi="Times New Roman" w:cs="Times New Roman"/>
          </w:rPr>
          <w:t>iod@bibliotekaradzymin.pl</w:t>
        </w:r>
      </w:hyperlink>
      <w:r>
        <w:rPr>
          <w:rFonts w:ascii="Times New Roman" w:hAnsi="Times New Roman" w:cs="Times New Roman"/>
        </w:rPr>
        <w:t>.</w:t>
      </w:r>
    </w:p>
    <w:p w14:paraId="70615EEC" w14:textId="77777777" w:rsidR="006F4320" w:rsidRPr="008E187A" w:rsidRDefault="006F4320" w:rsidP="008E187A">
      <w:pPr>
        <w:spacing w:after="60" w:line="240" w:lineRule="auto"/>
        <w:rPr>
          <w:rFonts w:ascii="Times New Roman" w:hAnsi="Times New Roman" w:cs="Times New Roman"/>
        </w:rPr>
      </w:pPr>
    </w:p>
    <w:p w14:paraId="5929CC64" w14:textId="77777777" w:rsidR="008E187A" w:rsidRPr="00BC0771" w:rsidRDefault="008E187A" w:rsidP="008E187A">
      <w:pPr>
        <w:spacing w:after="0" w:line="240" w:lineRule="auto"/>
        <w:rPr>
          <w:rFonts w:ascii="Times New Roman" w:hAnsi="Times New Roman" w:cs="Times New Roman"/>
        </w:rPr>
      </w:pPr>
      <w:r w:rsidRPr="008E187A">
        <w:rPr>
          <w:rFonts w:ascii="Times New Roman" w:hAnsi="Times New Roman" w:cs="Times New Roman"/>
        </w:rPr>
        <w:t xml:space="preserve">3.  </w:t>
      </w:r>
      <w:r w:rsidRPr="00BC0771">
        <w:rPr>
          <w:rFonts w:ascii="Times New Roman" w:hAnsi="Times New Roman" w:cs="Times New Roman"/>
        </w:rPr>
        <w:t>W Bibliotece Publicznej Miasta i Gminy Radzymin przetwarzane są dane osobowe w celu:</w:t>
      </w:r>
    </w:p>
    <w:p w14:paraId="3392FDC8" w14:textId="16502AD0" w:rsidR="008E187A" w:rsidRPr="00BC0771" w:rsidRDefault="008E187A" w:rsidP="008E187A">
      <w:pPr>
        <w:spacing w:after="0" w:line="240" w:lineRule="auto"/>
        <w:rPr>
          <w:rFonts w:ascii="Times New Roman" w:hAnsi="Times New Roman" w:cs="Times New Roman"/>
        </w:rPr>
      </w:pPr>
      <w:r w:rsidRPr="00BC0771">
        <w:rPr>
          <w:rFonts w:ascii="Times New Roman" w:hAnsi="Times New Roman" w:cs="Times New Roman"/>
        </w:rPr>
        <w:t xml:space="preserve">    1)    umożliwienia czytelnikom korzystania z zasobów biblioteki,</w:t>
      </w:r>
    </w:p>
    <w:p w14:paraId="291EB940" w14:textId="77777777" w:rsidR="008E187A" w:rsidRPr="00BC0771" w:rsidRDefault="008E187A" w:rsidP="008E187A">
      <w:pPr>
        <w:spacing w:after="0" w:line="240" w:lineRule="auto"/>
        <w:rPr>
          <w:rFonts w:ascii="Times New Roman" w:hAnsi="Times New Roman" w:cs="Times New Roman"/>
        </w:rPr>
      </w:pPr>
      <w:r w:rsidRPr="00BC0771">
        <w:rPr>
          <w:rFonts w:ascii="Times New Roman" w:hAnsi="Times New Roman" w:cs="Times New Roman"/>
        </w:rPr>
        <w:t xml:space="preserve">    2)    prowadzenia warsztatów dla dzieci i młodzieży,</w:t>
      </w:r>
    </w:p>
    <w:p w14:paraId="1AB58CB1" w14:textId="77777777" w:rsidR="008E187A" w:rsidRPr="00BC0771" w:rsidRDefault="008E187A" w:rsidP="008E187A">
      <w:pPr>
        <w:spacing w:after="0" w:line="240" w:lineRule="auto"/>
        <w:rPr>
          <w:rFonts w:ascii="Times New Roman" w:hAnsi="Times New Roman" w:cs="Times New Roman"/>
        </w:rPr>
      </w:pPr>
      <w:r w:rsidRPr="00BC0771">
        <w:rPr>
          <w:rFonts w:ascii="Times New Roman" w:hAnsi="Times New Roman" w:cs="Times New Roman"/>
        </w:rPr>
        <w:t xml:space="preserve">    3)    prowadzenia Dyskusyjnego Klubu Książki,</w:t>
      </w:r>
    </w:p>
    <w:p w14:paraId="41E31DDE" w14:textId="77777777" w:rsidR="008E187A" w:rsidRPr="00BC0771" w:rsidRDefault="008E187A" w:rsidP="008E187A">
      <w:pPr>
        <w:spacing w:after="0" w:line="240" w:lineRule="auto"/>
        <w:rPr>
          <w:rFonts w:ascii="Times New Roman" w:hAnsi="Times New Roman" w:cs="Times New Roman"/>
        </w:rPr>
      </w:pPr>
      <w:r w:rsidRPr="00BC0771">
        <w:rPr>
          <w:rFonts w:ascii="Times New Roman" w:hAnsi="Times New Roman" w:cs="Times New Roman"/>
        </w:rPr>
        <w:t xml:space="preserve">    4)    prowadzenia Radzymińskiej Orkiestry Dętej,</w:t>
      </w:r>
    </w:p>
    <w:p w14:paraId="40FDB6FF" w14:textId="77777777" w:rsidR="008E187A" w:rsidRPr="00BC0771" w:rsidRDefault="008E187A" w:rsidP="008E187A">
      <w:pPr>
        <w:spacing w:after="0" w:line="240" w:lineRule="auto"/>
        <w:rPr>
          <w:rFonts w:ascii="Times New Roman" w:hAnsi="Times New Roman" w:cs="Times New Roman"/>
        </w:rPr>
      </w:pPr>
      <w:r w:rsidRPr="00BC0771">
        <w:rPr>
          <w:rFonts w:ascii="Times New Roman" w:hAnsi="Times New Roman" w:cs="Times New Roman"/>
        </w:rPr>
        <w:t xml:space="preserve">    5)    prowadzenia Radzymińskiego Uniwersytetu Otwartego,</w:t>
      </w:r>
    </w:p>
    <w:p w14:paraId="60623D4F" w14:textId="77777777" w:rsidR="008E187A" w:rsidRPr="00BC0771" w:rsidRDefault="008E187A" w:rsidP="008E187A">
      <w:pPr>
        <w:spacing w:after="0" w:line="240" w:lineRule="auto"/>
        <w:rPr>
          <w:rFonts w:ascii="Times New Roman" w:hAnsi="Times New Roman" w:cs="Times New Roman"/>
        </w:rPr>
      </w:pPr>
      <w:r w:rsidRPr="00BC0771">
        <w:rPr>
          <w:rFonts w:ascii="Times New Roman" w:hAnsi="Times New Roman" w:cs="Times New Roman"/>
        </w:rPr>
        <w:t xml:space="preserve">    6)    prowadzenia usług bezpłatnych i odpłatnych,</w:t>
      </w:r>
    </w:p>
    <w:p w14:paraId="33D6F663" w14:textId="77777777" w:rsidR="008E187A" w:rsidRPr="00BC0771" w:rsidRDefault="008E187A" w:rsidP="008E187A">
      <w:pPr>
        <w:spacing w:after="0" w:line="240" w:lineRule="auto"/>
        <w:rPr>
          <w:rFonts w:ascii="Times New Roman" w:hAnsi="Times New Roman" w:cs="Times New Roman"/>
        </w:rPr>
      </w:pPr>
      <w:r w:rsidRPr="00BC0771">
        <w:rPr>
          <w:rFonts w:ascii="Times New Roman" w:hAnsi="Times New Roman" w:cs="Times New Roman"/>
        </w:rPr>
        <w:t xml:space="preserve">    7)    prowadzenia staży,</w:t>
      </w:r>
    </w:p>
    <w:p w14:paraId="58B70303" w14:textId="77777777" w:rsidR="008E187A" w:rsidRPr="00BC0771" w:rsidRDefault="008E187A" w:rsidP="008E187A">
      <w:pPr>
        <w:spacing w:after="0" w:line="240" w:lineRule="auto"/>
        <w:rPr>
          <w:rFonts w:ascii="Times New Roman" w:hAnsi="Times New Roman" w:cs="Times New Roman"/>
        </w:rPr>
      </w:pPr>
      <w:r w:rsidRPr="00BC0771">
        <w:rPr>
          <w:rFonts w:ascii="Times New Roman" w:hAnsi="Times New Roman" w:cs="Times New Roman"/>
        </w:rPr>
        <w:t xml:space="preserve">    8)    realizacji uprawnień wynikających z Karty Dużej Rodziny oraz Radzymińskiej Karty Mieszkańca,</w:t>
      </w:r>
    </w:p>
    <w:p w14:paraId="7FFB7C21" w14:textId="77777777" w:rsidR="008E187A" w:rsidRPr="00BC0771" w:rsidRDefault="008E187A" w:rsidP="008E187A">
      <w:pPr>
        <w:spacing w:after="0" w:line="240" w:lineRule="auto"/>
        <w:rPr>
          <w:rFonts w:ascii="Times New Roman" w:hAnsi="Times New Roman" w:cs="Times New Roman"/>
        </w:rPr>
      </w:pPr>
      <w:r w:rsidRPr="00BC0771">
        <w:rPr>
          <w:rFonts w:ascii="Times New Roman" w:hAnsi="Times New Roman" w:cs="Times New Roman"/>
        </w:rPr>
        <w:t xml:space="preserve">    9)    prowadzenia rozliczeń ze zleceniobiorcami,</w:t>
      </w:r>
    </w:p>
    <w:p w14:paraId="6DD5E95C" w14:textId="263F7D8E" w:rsidR="008E187A" w:rsidRPr="00BC0771" w:rsidRDefault="008E187A" w:rsidP="008E187A">
      <w:pPr>
        <w:spacing w:after="60" w:line="240" w:lineRule="auto"/>
        <w:rPr>
          <w:rFonts w:ascii="Times New Roman" w:hAnsi="Times New Roman" w:cs="Times New Roman"/>
        </w:rPr>
      </w:pPr>
      <w:r w:rsidRPr="00BC0771">
        <w:rPr>
          <w:rFonts w:ascii="Times New Roman" w:hAnsi="Times New Roman" w:cs="Times New Roman"/>
        </w:rPr>
        <w:t xml:space="preserve">  10)    prowadzenia rekrutacji pracowników.</w:t>
      </w:r>
    </w:p>
    <w:p w14:paraId="3167AA8B" w14:textId="77777777" w:rsidR="006F4320" w:rsidRPr="00BC0771" w:rsidRDefault="006F4320" w:rsidP="008E187A">
      <w:pPr>
        <w:spacing w:after="60" w:line="240" w:lineRule="auto"/>
        <w:rPr>
          <w:rFonts w:ascii="Times New Roman" w:hAnsi="Times New Roman" w:cs="Times New Roman"/>
        </w:rPr>
      </w:pPr>
    </w:p>
    <w:p w14:paraId="42665380" w14:textId="77777777" w:rsidR="008E187A" w:rsidRDefault="008E187A" w:rsidP="008E187A">
      <w:pPr>
        <w:spacing w:after="60" w:line="240" w:lineRule="auto"/>
        <w:rPr>
          <w:rFonts w:ascii="Times New Roman" w:hAnsi="Times New Roman" w:cs="Times New Roman"/>
        </w:rPr>
      </w:pPr>
      <w:r w:rsidRPr="008E187A">
        <w:rPr>
          <w:rFonts w:ascii="Times New Roman" w:hAnsi="Times New Roman" w:cs="Times New Roman"/>
        </w:rPr>
        <w:t>4. W związku z przetwarzaniem danych w celach wskazanych w pkt 3, Państwa dane osobowe mogą być udostępniane innym odbiorcom lub kategoriom odbiorców danych osobowych. Odbiorcami Państwa danych osobowych mogą być tylko podmioty uprawnione do odbioru tych danych, w</w:t>
      </w:r>
      <w:r>
        <w:rPr>
          <w:rFonts w:ascii="Times New Roman" w:hAnsi="Times New Roman" w:cs="Times New Roman"/>
        </w:rPr>
        <w:t> </w:t>
      </w:r>
      <w:r w:rsidRPr="008E187A">
        <w:rPr>
          <w:rFonts w:ascii="Times New Roman" w:hAnsi="Times New Roman" w:cs="Times New Roman"/>
        </w:rPr>
        <w:t>uzasadnionych przypadkach i tylko na podstawie odpowiednich przepisów prawa.</w:t>
      </w:r>
    </w:p>
    <w:p w14:paraId="4CB79BE3" w14:textId="77777777" w:rsidR="006F4320" w:rsidRPr="008E187A" w:rsidRDefault="006F4320" w:rsidP="008E187A">
      <w:pPr>
        <w:spacing w:after="60" w:line="240" w:lineRule="auto"/>
        <w:rPr>
          <w:rFonts w:ascii="Times New Roman" w:hAnsi="Times New Roman" w:cs="Times New Roman"/>
        </w:rPr>
      </w:pPr>
    </w:p>
    <w:p w14:paraId="6A9E30AF" w14:textId="21FB4BB8" w:rsidR="008E187A" w:rsidRDefault="008E187A" w:rsidP="008E187A">
      <w:pPr>
        <w:spacing w:after="60" w:line="240" w:lineRule="auto"/>
        <w:rPr>
          <w:rFonts w:ascii="Times New Roman" w:hAnsi="Times New Roman" w:cs="Times New Roman"/>
        </w:rPr>
      </w:pPr>
      <w:r w:rsidRPr="008E187A">
        <w:rPr>
          <w:rFonts w:ascii="Times New Roman" w:hAnsi="Times New Roman" w:cs="Times New Roman"/>
        </w:rPr>
        <w:t xml:space="preserve">5. Państwa dane osobowe będą przetwarzane na podstawie przepisów prawa, przez okres niezbędny do realizacji celów przetwarzania wskazanych w pkt 3, </w:t>
      </w:r>
      <w:r w:rsidR="008E4ECF">
        <w:rPr>
          <w:rFonts w:ascii="Times New Roman" w:hAnsi="Times New Roman" w:cs="Times New Roman"/>
        </w:rPr>
        <w:t>a po tym czasie przez okres oraz w zakresie wymaganym przez przepisy powszechnie obowiązującego prawa.</w:t>
      </w:r>
    </w:p>
    <w:p w14:paraId="604308A4" w14:textId="77777777" w:rsidR="006F4320" w:rsidRPr="008E187A" w:rsidRDefault="006F4320" w:rsidP="008E187A">
      <w:pPr>
        <w:spacing w:after="60" w:line="240" w:lineRule="auto"/>
        <w:rPr>
          <w:rFonts w:ascii="Times New Roman" w:hAnsi="Times New Roman" w:cs="Times New Roman"/>
        </w:rPr>
      </w:pPr>
    </w:p>
    <w:p w14:paraId="51BEABF3" w14:textId="77777777" w:rsidR="008E187A" w:rsidRPr="008E187A" w:rsidRDefault="008E187A" w:rsidP="008E187A">
      <w:pPr>
        <w:spacing w:after="60" w:line="240" w:lineRule="auto"/>
        <w:rPr>
          <w:rFonts w:ascii="Times New Roman" w:hAnsi="Times New Roman" w:cs="Times New Roman"/>
        </w:rPr>
      </w:pPr>
      <w:r w:rsidRPr="008E187A">
        <w:rPr>
          <w:rFonts w:ascii="Times New Roman" w:hAnsi="Times New Roman" w:cs="Times New Roman"/>
        </w:rPr>
        <w:t>6. W związku z przetwarzaniem przez Bibliotekę Publiczną Miasta i Gminy Radzymin Państwa danych osobowych, przysługuje Państwu prawo do:</w:t>
      </w:r>
    </w:p>
    <w:p w14:paraId="1AD76538" w14:textId="77777777" w:rsidR="008E187A" w:rsidRPr="008E187A" w:rsidRDefault="008E187A" w:rsidP="008E187A">
      <w:pPr>
        <w:spacing w:after="0" w:line="240" w:lineRule="auto"/>
        <w:rPr>
          <w:rFonts w:ascii="Times New Roman" w:hAnsi="Times New Roman" w:cs="Times New Roman"/>
        </w:rPr>
      </w:pPr>
      <w:r w:rsidRPr="008E187A">
        <w:rPr>
          <w:rFonts w:ascii="Times New Roman" w:hAnsi="Times New Roman" w:cs="Times New Roman"/>
        </w:rPr>
        <w:t xml:space="preserve">    1)    dostępu do treści swoich danych, na podstawie art. 15 RODO;</w:t>
      </w:r>
    </w:p>
    <w:p w14:paraId="5452C3F3" w14:textId="77777777" w:rsidR="008E187A" w:rsidRDefault="008E187A" w:rsidP="008E187A">
      <w:pPr>
        <w:spacing w:after="0" w:line="240" w:lineRule="auto"/>
        <w:rPr>
          <w:rFonts w:ascii="Times New Roman" w:hAnsi="Times New Roman" w:cs="Times New Roman"/>
        </w:rPr>
      </w:pPr>
      <w:r w:rsidRPr="008E187A">
        <w:rPr>
          <w:rFonts w:ascii="Times New Roman" w:hAnsi="Times New Roman" w:cs="Times New Roman"/>
        </w:rPr>
        <w:t xml:space="preserve">    2)    sprostowania danych, na podstawie art. 16 RODO;</w:t>
      </w:r>
    </w:p>
    <w:p w14:paraId="1FE4C8C5" w14:textId="630AD301" w:rsidR="008E4ECF" w:rsidRPr="008E187A" w:rsidRDefault="008E4ECF" w:rsidP="008E4ECF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4)    usunięcia danych, „ do bycia zapomnianym ”art. 17 RODO;</w:t>
      </w:r>
    </w:p>
    <w:p w14:paraId="06341A5F" w14:textId="77777777" w:rsidR="008E187A" w:rsidRDefault="008E187A" w:rsidP="008E187A">
      <w:pPr>
        <w:spacing w:after="60" w:line="240" w:lineRule="auto"/>
        <w:rPr>
          <w:rFonts w:ascii="Times New Roman" w:hAnsi="Times New Roman" w:cs="Times New Roman"/>
        </w:rPr>
      </w:pPr>
      <w:r w:rsidRPr="008E187A">
        <w:rPr>
          <w:rFonts w:ascii="Times New Roman" w:hAnsi="Times New Roman" w:cs="Times New Roman"/>
        </w:rPr>
        <w:t xml:space="preserve">    3)    ograniczenia przetwarzania da</w:t>
      </w:r>
      <w:r>
        <w:rPr>
          <w:rFonts w:ascii="Times New Roman" w:hAnsi="Times New Roman" w:cs="Times New Roman"/>
        </w:rPr>
        <w:t>nych, na podstawie art. 18 RODO.</w:t>
      </w:r>
    </w:p>
    <w:p w14:paraId="13A58AEB" w14:textId="77777777" w:rsidR="006F4320" w:rsidRPr="008E187A" w:rsidRDefault="006F4320" w:rsidP="008E187A">
      <w:pPr>
        <w:spacing w:after="60" w:line="240" w:lineRule="auto"/>
        <w:rPr>
          <w:rFonts w:ascii="Times New Roman" w:hAnsi="Times New Roman" w:cs="Times New Roman"/>
        </w:rPr>
      </w:pPr>
    </w:p>
    <w:p w14:paraId="17E460DE" w14:textId="526A68BD" w:rsidR="00C26F9D" w:rsidRPr="008E187A" w:rsidRDefault="008E187A" w:rsidP="008E187A">
      <w:pPr>
        <w:spacing w:after="240" w:line="240" w:lineRule="auto"/>
        <w:rPr>
          <w:rFonts w:ascii="Times New Roman" w:hAnsi="Times New Roman" w:cs="Times New Roman"/>
        </w:rPr>
      </w:pPr>
      <w:r w:rsidRPr="008E187A">
        <w:rPr>
          <w:rFonts w:ascii="Times New Roman" w:hAnsi="Times New Roman" w:cs="Times New Roman"/>
        </w:rPr>
        <w:t>7. Jeśli uzna Pani/Pan, iż przetwarzanie w Bibliotece Publicznej Miasta i Gminy Radzymin Pani/Pana danych osobowych narusza przepisy RODO, przysługuje Pani/Panu prawo do wniesienia skargi do Prezesa Urzędu Ochrony Danych Osobowych.</w:t>
      </w:r>
    </w:p>
    <w:p w14:paraId="2F64DA86" w14:textId="6CB434A4" w:rsidR="00C26F9D" w:rsidRPr="006F4320" w:rsidRDefault="00247D91" w:rsidP="006F4320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6F4320">
        <w:rPr>
          <w:rFonts w:ascii="Times New Roman" w:hAnsi="Times New Roman" w:cs="Times New Roman"/>
          <w:sz w:val="18"/>
          <w:szCs w:val="18"/>
        </w:rPr>
        <w:t>Radzymin, 25</w:t>
      </w:r>
      <w:r w:rsidR="008E187A" w:rsidRPr="006F4320">
        <w:rPr>
          <w:rFonts w:ascii="Times New Roman" w:hAnsi="Times New Roman" w:cs="Times New Roman"/>
          <w:sz w:val="18"/>
          <w:szCs w:val="18"/>
        </w:rPr>
        <w:t>.0</w:t>
      </w:r>
      <w:r w:rsidR="00B14FF0" w:rsidRPr="006F4320">
        <w:rPr>
          <w:rFonts w:ascii="Times New Roman" w:hAnsi="Times New Roman" w:cs="Times New Roman"/>
          <w:sz w:val="18"/>
          <w:szCs w:val="18"/>
        </w:rPr>
        <w:t>2</w:t>
      </w:r>
      <w:r w:rsidR="008E187A" w:rsidRPr="006F4320">
        <w:rPr>
          <w:rFonts w:ascii="Times New Roman" w:hAnsi="Times New Roman" w:cs="Times New Roman"/>
          <w:sz w:val="18"/>
          <w:szCs w:val="18"/>
        </w:rPr>
        <w:t>.20</w:t>
      </w:r>
      <w:r w:rsidR="00B14FF0" w:rsidRPr="006F4320">
        <w:rPr>
          <w:rFonts w:ascii="Times New Roman" w:hAnsi="Times New Roman" w:cs="Times New Roman"/>
          <w:sz w:val="18"/>
          <w:szCs w:val="18"/>
        </w:rPr>
        <w:t>24</w:t>
      </w:r>
      <w:r w:rsidR="008E187A" w:rsidRPr="006F4320">
        <w:rPr>
          <w:rFonts w:ascii="Times New Roman" w:hAnsi="Times New Roman" w:cs="Times New Roman"/>
          <w:sz w:val="18"/>
          <w:szCs w:val="18"/>
        </w:rPr>
        <w:t xml:space="preserve"> r.</w:t>
      </w:r>
    </w:p>
    <w:p w14:paraId="4B201128" w14:textId="77777777" w:rsidR="00C26F9D" w:rsidRPr="00C26F9D" w:rsidRDefault="00C26F9D">
      <w:pPr>
        <w:rPr>
          <w:sz w:val="44"/>
        </w:rPr>
      </w:pPr>
    </w:p>
    <w:sectPr w:rsidR="00C26F9D" w:rsidRPr="00C26F9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7C97"/>
    <w:rsid w:val="0000136C"/>
    <w:rsid w:val="00247D91"/>
    <w:rsid w:val="002B4B4B"/>
    <w:rsid w:val="005C45EA"/>
    <w:rsid w:val="005C6D7F"/>
    <w:rsid w:val="00612AA5"/>
    <w:rsid w:val="00666ED1"/>
    <w:rsid w:val="006F4320"/>
    <w:rsid w:val="00767C97"/>
    <w:rsid w:val="008124C1"/>
    <w:rsid w:val="008C1B7E"/>
    <w:rsid w:val="008E187A"/>
    <w:rsid w:val="008E4ECF"/>
    <w:rsid w:val="0092771F"/>
    <w:rsid w:val="00B14FF0"/>
    <w:rsid w:val="00B646FF"/>
    <w:rsid w:val="00BC0771"/>
    <w:rsid w:val="00C26F9D"/>
    <w:rsid w:val="00D25FD5"/>
    <w:rsid w:val="00E047C0"/>
    <w:rsid w:val="00F565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7E2850"/>
  <w15:chartTrackingRefBased/>
  <w15:docId w15:val="{576C8C08-737B-4C4F-9A9F-4D1984DAD6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8124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124C1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6F4320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F432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605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45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65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7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50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iod@bibliotekaradzymin.pl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BC0D20-EBAC-4E8E-A928-202EBAA5B5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361</Words>
  <Characters>2171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cja</dc:creator>
  <cp:keywords/>
  <dc:description/>
  <cp:lastModifiedBy>Honorata Przybyła</cp:lastModifiedBy>
  <cp:revision>9</cp:revision>
  <cp:lastPrinted>2018-05-28T09:35:00Z</cp:lastPrinted>
  <dcterms:created xsi:type="dcterms:W3CDTF">2024-03-04T20:36:00Z</dcterms:created>
  <dcterms:modified xsi:type="dcterms:W3CDTF">2024-03-07T14:24:00Z</dcterms:modified>
</cp:coreProperties>
</file>